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751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U.S. Highway 84 in Limestone County as the Damon Alle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MON ALLEN MEMORIAL HIGHWAY.  (a)  The portion of U.S. Highway 84 in Limestone County is designated as the Damon Alle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amon Alle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